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7E8" w:rsidRDefault="00994747" w:rsidP="007116D3">
      <w:pPr>
        <w:ind w:left="1080" w:right="16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 з</w:t>
      </w:r>
      <w:r w:rsidR="007116D3" w:rsidRPr="000B485E">
        <w:rPr>
          <w:b/>
          <w:sz w:val="32"/>
          <w:szCs w:val="32"/>
        </w:rPr>
        <w:t>адани</w:t>
      </w:r>
      <w:r>
        <w:rPr>
          <w:b/>
          <w:sz w:val="32"/>
          <w:szCs w:val="32"/>
        </w:rPr>
        <w:t>й</w:t>
      </w:r>
      <w:r w:rsidR="007116D3" w:rsidRPr="000B485E">
        <w:rPr>
          <w:b/>
          <w:sz w:val="32"/>
          <w:szCs w:val="32"/>
        </w:rPr>
        <w:t xml:space="preserve"> </w:t>
      </w:r>
      <w:r w:rsidR="001469C8" w:rsidRPr="000B485E">
        <w:rPr>
          <w:b/>
          <w:sz w:val="32"/>
          <w:szCs w:val="32"/>
        </w:rPr>
        <w:t>школьн</w:t>
      </w:r>
      <w:r w:rsidR="007116D3" w:rsidRPr="000B485E">
        <w:rPr>
          <w:b/>
          <w:sz w:val="32"/>
          <w:szCs w:val="32"/>
        </w:rPr>
        <w:t>о</w:t>
      </w:r>
      <w:r w:rsidR="00964B89" w:rsidRPr="000B485E">
        <w:rPr>
          <w:b/>
          <w:sz w:val="32"/>
          <w:szCs w:val="32"/>
        </w:rPr>
        <w:t>го (</w:t>
      </w:r>
      <w:r w:rsidR="00964B89" w:rsidRPr="000B485E">
        <w:rPr>
          <w:b/>
          <w:sz w:val="32"/>
          <w:szCs w:val="32"/>
          <w:lang w:val="en-US"/>
        </w:rPr>
        <w:t>I</w:t>
      </w:r>
      <w:r w:rsidR="00964B89" w:rsidRPr="000B485E">
        <w:rPr>
          <w:b/>
          <w:sz w:val="32"/>
          <w:szCs w:val="32"/>
        </w:rPr>
        <w:t>)</w:t>
      </w:r>
      <w:r w:rsidR="007116D3" w:rsidRPr="000B485E">
        <w:rPr>
          <w:b/>
          <w:sz w:val="32"/>
          <w:szCs w:val="32"/>
        </w:rPr>
        <w:t xml:space="preserve"> </w:t>
      </w:r>
      <w:r w:rsidR="00964B89" w:rsidRPr="000B485E">
        <w:rPr>
          <w:b/>
          <w:sz w:val="32"/>
          <w:szCs w:val="32"/>
        </w:rPr>
        <w:t xml:space="preserve">этапа </w:t>
      </w:r>
      <w:r w:rsidR="000B485E" w:rsidRPr="000B485E">
        <w:rPr>
          <w:b/>
          <w:sz w:val="32"/>
          <w:szCs w:val="32"/>
        </w:rPr>
        <w:t>Всероссийской олимпиады школьников</w:t>
      </w:r>
      <w:r w:rsidR="007116D3" w:rsidRPr="000B485E">
        <w:rPr>
          <w:b/>
          <w:sz w:val="32"/>
          <w:szCs w:val="32"/>
        </w:rPr>
        <w:t xml:space="preserve"> </w:t>
      </w:r>
      <w:r w:rsidR="008277E8">
        <w:rPr>
          <w:b/>
          <w:sz w:val="32"/>
          <w:szCs w:val="32"/>
        </w:rPr>
        <w:t>по информатике</w:t>
      </w:r>
      <w:r w:rsidR="00501156" w:rsidRPr="000B485E">
        <w:rPr>
          <w:b/>
          <w:sz w:val="32"/>
          <w:szCs w:val="32"/>
        </w:rPr>
        <w:t xml:space="preserve"> </w:t>
      </w:r>
    </w:p>
    <w:p w:rsidR="00E1059E" w:rsidRDefault="007116D3" w:rsidP="007116D3">
      <w:pPr>
        <w:ind w:left="1080" w:right="1696"/>
        <w:jc w:val="center"/>
        <w:rPr>
          <w:b/>
          <w:sz w:val="32"/>
          <w:szCs w:val="32"/>
        </w:rPr>
      </w:pPr>
      <w:r w:rsidRPr="000B485E">
        <w:rPr>
          <w:b/>
          <w:sz w:val="32"/>
          <w:szCs w:val="32"/>
        </w:rPr>
        <w:t>20</w:t>
      </w:r>
      <w:r w:rsidR="00D05554" w:rsidRPr="000B485E">
        <w:rPr>
          <w:b/>
          <w:sz w:val="32"/>
          <w:szCs w:val="32"/>
        </w:rPr>
        <w:t>1</w:t>
      </w:r>
      <w:r w:rsidR="00F239A5" w:rsidRPr="00F66320">
        <w:rPr>
          <w:b/>
          <w:sz w:val="32"/>
          <w:szCs w:val="32"/>
        </w:rPr>
        <w:t>6</w:t>
      </w:r>
      <w:r w:rsidRPr="000B485E">
        <w:rPr>
          <w:b/>
          <w:sz w:val="32"/>
          <w:szCs w:val="32"/>
        </w:rPr>
        <w:t>-20</w:t>
      </w:r>
      <w:r w:rsidR="00E1059E" w:rsidRPr="000B485E">
        <w:rPr>
          <w:b/>
          <w:sz w:val="32"/>
          <w:szCs w:val="32"/>
        </w:rPr>
        <w:t>1</w:t>
      </w:r>
      <w:r w:rsidR="00F239A5" w:rsidRPr="00F66320">
        <w:rPr>
          <w:b/>
          <w:sz w:val="32"/>
          <w:szCs w:val="32"/>
        </w:rPr>
        <w:t>7</w:t>
      </w:r>
      <w:r w:rsidRPr="000B485E">
        <w:rPr>
          <w:b/>
          <w:sz w:val="32"/>
          <w:szCs w:val="32"/>
        </w:rPr>
        <w:t xml:space="preserve"> учебн</w:t>
      </w:r>
      <w:r w:rsidR="00C45E91">
        <w:rPr>
          <w:b/>
          <w:sz w:val="32"/>
          <w:szCs w:val="32"/>
        </w:rPr>
        <w:t>ый</w:t>
      </w:r>
      <w:r w:rsidRPr="000B485E">
        <w:rPr>
          <w:b/>
          <w:sz w:val="32"/>
          <w:szCs w:val="32"/>
        </w:rPr>
        <w:t xml:space="preserve"> год</w:t>
      </w:r>
    </w:p>
    <w:p w:rsidR="00AB442A" w:rsidRPr="000B485E" w:rsidRDefault="00C45E91" w:rsidP="007116D3">
      <w:pPr>
        <w:ind w:left="1080" w:right="16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AB442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6</w:t>
      </w:r>
      <w:r w:rsidR="00AB442A">
        <w:rPr>
          <w:b/>
          <w:sz w:val="32"/>
          <w:szCs w:val="32"/>
        </w:rPr>
        <w:t xml:space="preserve"> класс</w:t>
      </w:r>
    </w:p>
    <w:p w:rsidR="00D77A41" w:rsidRPr="00542349" w:rsidRDefault="00385359" w:rsidP="00501156">
      <w:pPr>
        <w:spacing w:before="120" w:after="120"/>
        <w:rPr>
          <w:i/>
          <w:sz w:val="22"/>
          <w:szCs w:val="22"/>
        </w:rPr>
        <w:sectPr w:rsidR="00D77A41" w:rsidRPr="00542349" w:rsidSect="00E1059E">
          <w:headerReference w:type="default" r:id="rId9"/>
          <w:footerReference w:type="default" r:id="rId10"/>
          <w:pgSz w:w="16838" w:h="11906" w:orient="landscape"/>
          <w:pgMar w:top="113" w:right="567" w:bottom="284" w:left="567" w:header="709" w:footer="709" w:gutter="0"/>
          <w:pgNumType w:start="1"/>
          <w:cols w:space="709"/>
          <w:docGrid w:linePitch="360"/>
        </w:sectPr>
      </w:pPr>
      <w:r w:rsidRPr="00542349">
        <w:rPr>
          <w:i/>
          <w:sz w:val="22"/>
          <w:szCs w:val="22"/>
        </w:rPr>
        <w:t xml:space="preserve">Решение задач </w:t>
      </w:r>
      <w:r w:rsidR="00B2430C" w:rsidRPr="00542349">
        <w:rPr>
          <w:i/>
          <w:sz w:val="22"/>
          <w:szCs w:val="22"/>
        </w:rPr>
        <w:t>должно со</w:t>
      </w:r>
      <w:r w:rsidR="00114362" w:rsidRPr="00542349">
        <w:rPr>
          <w:i/>
          <w:sz w:val="22"/>
          <w:szCs w:val="22"/>
        </w:rPr>
        <w:t>стоять из</w:t>
      </w:r>
      <w:r w:rsidR="00B2430C" w:rsidRPr="00542349">
        <w:rPr>
          <w:i/>
          <w:sz w:val="22"/>
          <w:szCs w:val="22"/>
        </w:rPr>
        <w:t xml:space="preserve"> программ</w:t>
      </w:r>
      <w:r w:rsidR="00114362" w:rsidRPr="00542349">
        <w:rPr>
          <w:i/>
          <w:sz w:val="22"/>
          <w:szCs w:val="22"/>
        </w:rPr>
        <w:t>ы</w:t>
      </w:r>
      <w:r w:rsidR="00B2430C" w:rsidRPr="00542349">
        <w:rPr>
          <w:i/>
          <w:sz w:val="22"/>
          <w:szCs w:val="22"/>
        </w:rPr>
        <w:t xml:space="preserve"> </w:t>
      </w:r>
      <w:r w:rsidR="00A25BA3">
        <w:rPr>
          <w:i/>
          <w:sz w:val="22"/>
          <w:szCs w:val="22"/>
        </w:rPr>
        <w:t>в системе программирования КУМИР</w:t>
      </w:r>
      <w:r w:rsidRPr="00542349">
        <w:rPr>
          <w:i/>
          <w:sz w:val="22"/>
          <w:szCs w:val="22"/>
        </w:rPr>
        <w:t xml:space="preserve">. </w:t>
      </w:r>
    </w:p>
    <w:p w:rsidR="00D05772" w:rsidRPr="000A322B" w:rsidRDefault="00C3531C" w:rsidP="00F94A27">
      <w:pPr>
        <w:pStyle w:val="a5"/>
        <w:spacing w:before="120" w:after="120"/>
        <w:rPr>
          <w:rFonts w:ascii="Times New Roman" w:hAnsi="Times New Roman"/>
          <w:b/>
          <w:sz w:val="28"/>
          <w:szCs w:val="28"/>
        </w:rPr>
      </w:pPr>
      <w:r w:rsidRPr="000A322B">
        <w:rPr>
          <w:rFonts w:ascii="Times New Roman" w:hAnsi="Times New Roman"/>
          <w:b/>
          <w:sz w:val="28"/>
          <w:szCs w:val="28"/>
        </w:rPr>
        <w:lastRenderedPageBreak/>
        <w:t xml:space="preserve">Задача </w:t>
      </w:r>
      <w:r w:rsidR="00542349" w:rsidRPr="000A322B">
        <w:rPr>
          <w:rFonts w:ascii="Times New Roman" w:hAnsi="Times New Roman"/>
          <w:b/>
          <w:sz w:val="28"/>
          <w:szCs w:val="28"/>
        </w:rPr>
        <w:t>А.</w:t>
      </w:r>
      <w:r w:rsidR="00542349" w:rsidRPr="000A322B">
        <w:rPr>
          <w:rFonts w:ascii="Times New Roman" w:hAnsi="Times New Roman"/>
          <w:b/>
          <w:sz w:val="28"/>
          <w:szCs w:val="28"/>
        </w:rPr>
        <w:tab/>
      </w:r>
      <w:r w:rsidR="00A25BA3">
        <w:rPr>
          <w:rFonts w:ascii="Times New Roman" w:hAnsi="Times New Roman"/>
          <w:b/>
          <w:sz w:val="28"/>
          <w:szCs w:val="28"/>
        </w:rPr>
        <w:t>Кузнечик</w:t>
      </w:r>
      <w:r w:rsidR="008E5BA5" w:rsidRPr="000A322B">
        <w:rPr>
          <w:rFonts w:ascii="Times New Roman" w:hAnsi="Times New Roman"/>
          <w:b/>
          <w:sz w:val="28"/>
          <w:szCs w:val="28"/>
        </w:rPr>
        <w:t xml:space="preserve"> (100 баллов)</w:t>
      </w:r>
    </w:p>
    <w:p w:rsidR="001B1F3F" w:rsidRPr="00C663C7" w:rsidRDefault="001B1F3F" w:rsidP="00994747">
      <w:pPr>
        <w:jc w:val="both"/>
        <w:rPr>
          <w:i/>
        </w:rPr>
      </w:pPr>
      <w:r w:rsidRPr="00C663C7">
        <w:rPr>
          <w:i/>
        </w:rPr>
        <w:t xml:space="preserve">Используя пульт, напишите алгоритм для получения из числа 4 числа 25. </w:t>
      </w:r>
      <w:r w:rsidR="005C39F7" w:rsidRPr="00C663C7">
        <w:rPr>
          <w:i/>
        </w:rPr>
        <w:t>В</w:t>
      </w:r>
      <w:r w:rsidRPr="00C663C7">
        <w:rPr>
          <w:i/>
        </w:rPr>
        <w:t xml:space="preserve"> этом задании Кузнечик умеет выполнять команды «вперед 5», «назад 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56"/>
        <w:gridCol w:w="3857"/>
      </w:tblGrid>
      <w:tr w:rsidR="00994747" w:rsidTr="00994747">
        <w:tc>
          <w:tcPr>
            <w:tcW w:w="3856" w:type="dxa"/>
          </w:tcPr>
          <w:p w:rsidR="00994747" w:rsidRDefault="0020607D" w:rsidP="0020607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правильного ответа</w:t>
            </w:r>
          </w:p>
        </w:tc>
        <w:tc>
          <w:tcPr>
            <w:tcW w:w="3857" w:type="dxa"/>
          </w:tcPr>
          <w:p w:rsidR="00994747" w:rsidRDefault="0020607D" w:rsidP="0020607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994747" w:rsidTr="00994747">
        <w:tc>
          <w:tcPr>
            <w:tcW w:w="3856" w:type="dxa"/>
          </w:tcPr>
          <w:p w:rsidR="00994747" w:rsidRPr="00C663C7" w:rsidRDefault="00994747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вперед 5</w:t>
            </w:r>
          </w:p>
          <w:p w:rsidR="00994747" w:rsidRPr="00C663C7" w:rsidRDefault="00994747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назад 2</w:t>
            </w:r>
          </w:p>
          <w:p w:rsidR="00994747" w:rsidRPr="00C663C7" w:rsidRDefault="00994747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вперед 5</w:t>
            </w:r>
          </w:p>
          <w:p w:rsidR="00994747" w:rsidRPr="00C663C7" w:rsidRDefault="00994747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назад 2</w:t>
            </w:r>
          </w:p>
          <w:p w:rsidR="00994747" w:rsidRPr="00C663C7" w:rsidRDefault="00994747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вперед 5</w:t>
            </w:r>
          </w:p>
          <w:p w:rsidR="00994747" w:rsidRPr="00C663C7" w:rsidRDefault="00994747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вперед 5</w:t>
            </w:r>
          </w:p>
          <w:p w:rsidR="00994747" w:rsidRDefault="00994747" w:rsidP="0020607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вперед 5</w:t>
            </w:r>
          </w:p>
        </w:tc>
        <w:tc>
          <w:tcPr>
            <w:tcW w:w="3857" w:type="dxa"/>
          </w:tcPr>
          <w:p w:rsidR="00994747" w:rsidRPr="0020607D" w:rsidRDefault="00994747" w:rsidP="0020607D">
            <w:pPr>
              <w:pStyle w:val="a5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05772" w:rsidRPr="000A322B" w:rsidRDefault="00D05772" w:rsidP="00F94A27">
      <w:pPr>
        <w:pStyle w:val="a5"/>
        <w:spacing w:before="120" w:after="120"/>
        <w:rPr>
          <w:b/>
          <w:sz w:val="28"/>
          <w:szCs w:val="28"/>
        </w:rPr>
      </w:pPr>
      <w:r w:rsidRPr="000A322B">
        <w:rPr>
          <w:rFonts w:ascii="Times New Roman" w:hAnsi="Times New Roman"/>
          <w:b/>
          <w:sz w:val="28"/>
          <w:szCs w:val="28"/>
        </w:rPr>
        <w:t xml:space="preserve">Задача </w:t>
      </w:r>
      <w:r w:rsidR="00F32B49" w:rsidRPr="000A322B">
        <w:rPr>
          <w:rFonts w:ascii="Times New Roman" w:hAnsi="Times New Roman"/>
          <w:b/>
          <w:sz w:val="28"/>
          <w:szCs w:val="28"/>
          <w:lang w:val="en-US"/>
        </w:rPr>
        <w:t>B</w:t>
      </w:r>
      <w:r w:rsidR="00F32B49" w:rsidRPr="000A322B">
        <w:rPr>
          <w:rFonts w:ascii="Times New Roman" w:hAnsi="Times New Roman"/>
          <w:b/>
          <w:sz w:val="28"/>
          <w:szCs w:val="28"/>
        </w:rPr>
        <w:t>.</w:t>
      </w:r>
      <w:r w:rsidR="00F32B49" w:rsidRPr="000A322B">
        <w:rPr>
          <w:rFonts w:ascii="Times New Roman" w:hAnsi="Times New Roman"/>
          <w:b/>
          <w:sz w:val="28"/>
          <w:szCs w:val="28"/>
        </w:rPr>
        <w:tab/>
      </w:r>
      <w:r w:rsidR="005C39F7">
        <w:rPr>
          <w:rFonts w:ascii="Times New Roman" w:hAnsi="Times New Roman"/>
          <w:b/>
          <w:sz w:val="28"/>
          <w:szCs w:val="28"/>
        </w:rPr>
        <w:t>Водолей</w:t>
      </w:r>
      <w:r w:rsidR="00F66320" w:rsidRPr="000A322B">
        <w:rPr>
          <w:rFonts w:ascii="Times New Roman" w:hAnsi="Times New Roman"/>
          <w:b/>
          <w:sz w:val="28"/>
          <w:szCs w:val="28"/>
        </w:rPr>
        <w:t xml:space="preserve"> </w:t>
      </w:r>
      <w:r w:rsidR="001331F4" w:rsidRPr="000A322B">
        <w:rPr>
          <w:rFonts w:ascii="Times New Roman" w:hAnsi="Times New Roman"/>
          <w:b/>
          <w:sz w:val="28"/>
          <w:szCs w:val="28"/>
        </w:rPr>
        <w:t>(100 баллов)</w:t>
      </w:r>
    </w:p>
    <w:p w:rsidR="005C39F7" w:rsidRPr="00C663C7" w:rsidRDefault="00F94A27" w:rsidP="00F94A27">
      <w:pPr>
        <w:jc w:val="both"/>
        <w:rPr>
          <w:i/>
        </w:rPr>
      </w:pPr>
      <w:r w:rsidRPr="00C663C7">
        <w:rPr>
          <w:i/>
        </w:rPr>
        <w:t>Злая мачеха отправила падчерицу к роднику за водой и сказала: «Вот тебе 2 ведра, в одно входит 9 литров воды, а в другое – 5 литров. Но ты должна принести домой ровно 3 литра воды. Как это сделать бедной падчерице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56"/>
        <w:gridCol w:w="3857"/>
      </w:tblGrid>
      <w:tr w:rsidR="0020607D" w:rsidTr="00567879">
        <w:tc>
          <w:tcPr>
            <w:tcW w:w="3856" w:type="dxa"/>
          </w:tcPr>
          <w:p w:rsidR="0020607D" w:rsidRDefault="0020607D" w:rsidP="0020607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правильного ответа</w:t>
            </w:r>
          </w:p>
        </w:tc>
        <w:tc>
          <w:tcPr>
            <w:tcW w:w="3857" w:type="dxa"/>
          </w:tcPr>
          <w:p w:rsidR="0020607D" w:rsidRDefault="0020607D" w:rsidP="0020607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20607D" w:rsidTr="00567879">
        <w:tc>
          <w:tcPr>
            <w:tcW w:w="3856" w:type="dxa"/>
          </w:tcPr>
          <w:p w:rsidR="0020607D" w:rsidRPr="00C663C7" w:rsidRDefault="0020607D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наполни A</w:t>
            </w:r>
          </w:p>
          <w:p w:rsidR="0020607D" w:rsidRPr="00C663C7" w:rsidRDefault="0020607D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перелей из A в B</w:t>
            </w:r>
          </w:p>
          <w:p w:rsidR="0020607D" w:rsidRPr="00C663C7" w:rsidRDefault="0020607D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вылей B</w:t>
            </w:r>
          </w:p>
          <w:p w:rsidR="0020607D" w:rsidRPr="00C663C7" w:rsidRDefault="0020607D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перелей из A в B</w:t>
            </w:r>
          </w:p>
          <w:p w:rsidR="0020607D" w:rsidRPr="00C663C7" w:rsidRDefault="0020607D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наполни A</w:t>
            </w:r>
          </w:p>
          <w:p w:rsidR="0020607D" w:rsidRPr="00C663C7" w:rsidRDefault="0020607D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перелей из A в B</w:t>
            </w:r>
          </w:p>
          <w:p w:rsidR="0020607D" w:rsidRPr="00C663C7" w:rsidRDefault="0020607D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вылей B</w:t>
            </w:r>
          </w:p>
          <w:p w:rsidR="0020607D" w:rsidRPr="00C663C7" w:rsidRDefault="0020607D" w:rsidP="00206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перелей из A в B</w:t>
            </w:r>
          </w:p>
          <w:p w:rsidR="0020607D" w:rsidRDefault="0020607D" w:rsidP="0020607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вылей B</w:t>
            </w:r>
          </w:p>
        </w:tc>
        <w:tc>
          <w:tcPr>
            <w:tcW w:w="3857" w:type="dxa"/>
          </w:tcPr>
          <w:p w:rsidR="0020607D" w:rsidRPr="0020607D" w:rsidRDefault="0020607D" w:rsidP="00567879">
            <w:pPr>
              <w:pStyle w:val="a5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607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1E55F9" w:rsidRPr="000A322B" w:rsidRDefault="001E55F9" w:rsidP="00C45E91">
      <w:pPr>
        <w:pStyle w:val="a5"/>
        <w:spacing w:before="120" w:after="120"/>
        <w:rPr>
          <w:rFonts w:ascii="Times New Roman" w:hAnsi="Times New Roman"/>
          <w:b/>
          <w:sz w:val="28"/>
          <w:szCs w:val="28"/>
        </w:rPr>
      </w:pPr>
      <w:r w:rsidRPr="000A322B">
        <w:rPr>
          <w:rFonts w:ascii="Times New Roman" w:hAnsi="Times New Roman"/>
          <w:b/>
          <w:sz w:val="28"/>
          <w:szCs w:val="28"/>
        </w:rPr>
        <w:t xml:space="preserve">Задача </w:t>
      </w:r>
      <w:r w:rsidR="008D1C59" w:rsidRPr="000A322B">
        <w:rPr>
          <w:rFonts w:ascii="Times New Roman" w:hAnsi="Times New Roman"/>
          <w:b/>
          <w:sz w:val="28"/>
          <w:szCs w:val="28"/>
        </w:rPr>
        <w:t xml:space="preserve">C. </w:t>
      </w:r>
      <w:r w:rsidR="00C45E91">
        <w:rPr>
          <w:rFonts w:ascii="Times New Roman" w:hAnsi="Times New Roman"/>
          <w:b/>
          <w:sz w:val="28"/>
          <w:szCs w:val="28"/>
        </w:rPr>
        <w:t>Лабиринт</w:t>
      </w:r>
      <w:r w:rsidR="00F66320" w:rsidRPr="000A322B">
        <w:rPr>
          <w:rFonts w:ascii="Times New Roman" w:hAnsi="Times New Roman"/>
          <w:b/>
          <w:sz w:val="28"/>
          <w:szCs w:val="28"/>
        </w:rPr>
        <w:t xml:space="preserve"> </w:t>
      </w:r>
      <w:r w:rsidR="008D1C59" w:rsidRPr="000A322B">
        <w:rPr>
          <w:rFonts w:ascii="Times New Roman" w:hAnsi="Times New Roman"/>
          <w:b/>
          <w:sz w:val="28"/>
          <w:szCs w:val="28"/>
        </w:rPr>
        <w:t>(100 баллов)</w:t>
      </w:r>
    </w:p>
    <w:p w:rsidR="00C45E91" w:rsidRPr="00C663C7" w:rsidRDefault="00F3409D" w:rsidP="00C45E91">
      <w:pPr>
        <w:rPr>
          <w:i/>
        </w:rPr>
      </w:pPr>
      <w:r w:rsidRPr="00C663C7">
        <w:rPr>
          <w:i/>
        </w:rPr>
        <w:t>П</w:t>
      </w:r>
      <w:r w:rsidR="00EB21DB" w:rsidRPr="00C663C7">
        <w:rPr>
          <w:i/>
        </w:rPr>
        <w:t>омогите</w:t>
      </w:r>
      <w:r w:rsidRPr="00C663C7">
        <w:rPr>
          <w:i/>
        </w:rPr>
        <w:t xml:space="preserve"> робот</w:t>
      </w:r>
      <w:r w:rsidR="00EB21DB" w:rsidRPr="00C663C7">
        <w:rPr>
          <w:i/>
        </w:rPr>
        <w:t>у пройти по лабиринту</w:t>
      </w:r>
      <w:r w:rsidR="007F1DF6" w:rsidRPr="007F1DF6">
        <w:rPr>
          <w:i/>
        </w:rPr>
        <w:t xml:space="preserve"> (</w:t>
      </w:r>
      <w:r w:rsidR="007F1DF6">
        <w:rPr>
          <w:i/>
        </w:rPr>
        <w:t>не разбиться</w:t>
      </w:r>
      <w:bookmarkStart w:id="0" w:name="_GoBack"/>
      <w:bookmarkEnd w:id="0"/>
      <w:r w:rsidR="007F1DF6" w:rsidRPr="007F1DF6">
        <w:rPr>
          <w:i/>
        </w:rPr>
        <w:t>)</w:t>
      </w:r>
      <w:r w:rsidR="00EB21DB" w:rsidRPr="00C663C7">
        <w:rPr>
          <w:i/>
        </w:rPr>
        <w:t xml:space="preserve"> и найти клад (К). Начальное положение робота обозначено </w:t>
      </w:r>
      <w:r w:rsidRPr="00C663C7">
        <w:rPr>
          <w:i/>
        </w:rPr>
        <w:t>◊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56"/>
        <w:gridCol w:w="3857"/>
      </w:tblGrid>
      <w:tr w:rsidR="00C663C7" w:rsidTr="00567879">
        <w:tc>
          <w:tcPr>
            <w:tcW w:w="3856" w:type="dxa"/>
          </w:tcPr>
          <w:p w:rsidR="00C663C7" w:rsidRDefault="00C663C7" w:rsidP="0056787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правильного ответа</w:t>
            </w:r>
          </w:p>
        </w:tc>
        <w:tc>
          <w:tcPr>
            <w:tcW w:w="3857" w:type="dxa"/>
          </w:tcPr>
          <w:p w:rsidR="00C663C7" w:rsidRDefault="00C663C7" w:rsidP="0056787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C663C7" w:rsidTr="00567879">
        <w:tc>
          <w:tcPr>
            <w:tcW w:w="3856" w:type="dxa"/>
          </w:tcPr>
          <w:p w:rsidR="00C663C7" w:rsidRPr="00C663C7" w:rsidRDefault="00C663C7" w:rsidP="00C663C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Лабиринт</w:t>
            </w:r>
            <w:r w:rsidRPr="00C663C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C663C7">
              <w:rPr>
                <w:rFonts w:ascii="Times New Roman" w:hAnsi="Times New Roman"/>
                <w:sz w:val="24"/>
                <w:szCs w:val="24"/>
                <w:lang w:val="en-US"/>
              </w:rPr>
              <w:t>fil</w:t>
            </w:r>
            <w:proofErr w:type="spellEnd"/>
          </w:p>
        </w:tc>
        <w:tc>
          <w:tcPr>
            <w:tcW w:w="3857" w:type="dxa"/>
          </w:tcPr>
          <w:p w:rsidR="00C663C7" w:rsidRPr="0020607D" w:rsidRDefault="00C663C7" w:rsidP="00C663C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E55F9" w:rsidRDefault="001E55F9" w:rsidP="001676FF">
      <w:pPr>
        <w:pStyle w:val="HTML"/>
        <w:spacing w:before="120" w:line="360" w:lineRule="auto"/>
        <w:rPr>
          <w:rFonts w:ascii="Times New Roman" w:hAnsi="Times New Roman"/>
          <w:b/>
          <w:sz w:val="28"/>
          <w:szCs w:val="28"/>
        </w:rPr>
      </w:pPr>
      <w:r w:rsidRPr="000A322B">
        <w:rPr>
          <w:rFonts w:ascii="Times New Roman" w:hAnsi="Times New Roman"/>
          <w:b/>
          <w:sz w:val="28"/>
          <w:szCs w:val="28"/>
        </w:rPr>
        <w:t xml:space="preserve">Задача </w:t>
      </w:r>
      <w:r w:rsidR="00E32325" w:rsidRPr="000A322B">
        <w:rPr>
          <w:rFonts w:ascii="Times New Roman" w:hAnsi="Times New Roman"/>
          <w:b/>
          <w:sz w:val="28"/>
          <w:szCs w:val="28"/>
          <w:lang w:val="en-US"/>
        </w:rPr>
        <w:t>D</w:t>
      </w:r>
      <w:r w:rsidR="00E32325" w:rsidRPr="000A322B">
        <w:rPr>
          <w:rFonts w:ascii="Times New Roman" w:hAnsi="Times New Roman"/>
          <w:b/>
          <w:sz w:val="28"/>
          <w:szCs w:val="28"/>
        </w:rPr>
        <w:t xml:space="preserve">. </w:t>
      </w:r>
      <w:r w:rsidR="00C45E91">
        <w:rPr>
          <w:rFonts w:ascii="Times New Roman" w:hAnsi="Times New Roman" w:cs="Times New Roman"/>
          <w:b/>
          <w:sz w:val="28"/>
          <w:szCs w:val="28"/>
        </w:rPr>
        <w:t>Робот - маляр</w:t>
      </w:r>
      <w:r w:rsidRPr="000A322B">
        <w:rPr>
          <w:b/>
          <w:sz w:val="28"/>
          <w:szCs w:val="28"/>
        </w:rPr>
        <w:t xml:space="preserve"> </w:t>
      </w:r>
      <w:r w:rsidRPr="000A322B">
        <w:rPr>
          <w:rFonts w:ascii="Times New Roman" w:hAnsi="Times New Roman"/>
          <w:b/>
          <w:sz w:val="28"/>
          <w:szCs w:val="28"/>
        </w:rPr>
        <w:t>(100 баллов)</w:t>
      </w:r>
    </w:p>
    <w:p w:rsidR="00EB21DB" w:rsidRPr="00C663C7" w:rsidRDefault="00EB21DB" w:rsidP="00EB21DB">
      <w:pPr>
        <w:rPr>
          <w:i/>
          <w:lang w:val="en-US"/>
        </w:rPr>
      </w:pPr>
      <w:r w:rsidRPr="00C663C7">
        <w:rPr>
          <w:i/>
        </w:rPr>
        <w:t>Составьте программу, с помощью которой робот закрасит левую сторону забора. Длина забора не известна.</w:t>
      </w:r>
      <w:r w:rsidR="007F1DF6" w:rsidRPr="007F1DF6">
        <w:rPr>
          <w:i/>
        </w:rPr>
        <w:t xml:space="preserve"> </w:t>
      </w:r>
      <w:r w:rsidR="007F1DF6" w:rsidRPr="00C663C7">
        <w:rPr>
          <w:i/>
        </w:rPr>
        <w:t>Начальное положение робота обозначено ◊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56"/>
        <w:gridCol w:w="3857"/>
      </w:tblGrid>
      <w:tr w:rsidR="00C663C7" w:rsidTr="00567879">
        <w:tc>
          <w:tcPr>
            <w:tcW w:w="3856" w:type="dxa"/>
          </w:tcPr>
          <w:p w:rsidR="00C663C7" w:rsidRDefault="00C663C7" w:rsidP="0056787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правильного ответа</w:t>
            </w:r>
          </w:p>
        </w:tc>
        <w:tc>
          <w:tcPr>
            <w:tcW w:w="3857" w:type="dxa"/>
          </w:tcPr>
          <w:p w:rsidR="00C663C7" w:rsidRDefault="00C663C7" w:rsidP="0056787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C663C7" w:rsidTr="00567879">
        <w:tc>
          <w:tcPr>
            <w:tcW w:w="3856" w:type="dxa"/>
          </w:tcPr>
          <w:p w:rsidR="00C663C7" w:rsidRPr="00C663C7" w:rsidRDefault="007F1DF6" w:rsidP="00C663C7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C663C7" w:rsidRPr="00C663C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="00C663C7" w:rsidRPr="00C663C7">
              <w:rPr>
                <w:rFonts w:ascii="Times New Roman" w:hAnsi="Times New Roman"/>
                <w:sz w:val="24"/>
                <w:szCs w:val="24"/>
                <w:lang w:val="en-US"/>
              </w:rPr>
              <w:t>fil</w:t>
            </w:r>
            <w:proofErr w:type="spellEnd"/>
          </w:p>
        </w:tc>
        <w:tc>
          <w:tcPr>
            <w:tcW w:w="3857" w:type="dxa"/>
          </w:tcPr>
          <w:p w:rsidR="00C663C7" w:rsidRPr="007F1DF6" w:rsidRDefault="007F1DF6" w:rsidP="00C663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C663C7" w:rsidTr="00567879">
        <w:tc>
          <w:tcPr>
            <w:tcW w:w="3856" w:type="dxa"/>
          </w:tcPr>
          <w:p w:rsidR="00C663C7" w:rsidRPr="007F1DF6" w:rsidRDefault="007F1DF6" w:rsidP="00C663C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</w:t>
            </w:r>
            <w:proofErr w:type="spellEnd"/>
          </w:p>
        </w:tc>
        <w:tc>
          <w:tcPr>
            <w:tcW w:w="3857" w:type="dxa"/>
          </w:tcPr>
          <w:p w:rsidR="00C663C7" w:rsidRPr="007F1DF6" w:rsidRDefault="007F1DF6" w:rsidP="00C663C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C663C7" w:rsidRPr="00C663C7" w:rsidRDefault="00C663C7" w:rsidP="00EB21DB">
      <w:pPr>
        <w:rPr>
          <w:sz w:val="28"/>
          <w:szCs w:val="28"/>
        </w:rPr>
      </w:pPr>
    </w:p>
    <w:sectPr w:rsidR="00C663C7" w:rsidRPr="00C663C7" w:rsidSect="008F327A">
      <w:type w:val="continuous"/>
      <w:pgSz w:w="16838" w:h="11906" w:orient="landscape"/>
      <w:pgMar w:top="284" w:right="567" w:bottom="284" w:left="567" w:header="709" w:footer="709" w:gutter="0"/>
      <w:pgNumType w:start="1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04" w:rsidRDefault="00364F04">
      <w:r>
        <w:separator/>
      </w:r>
    </w:p>
  </w:endnote>
  <w:endnote w:type="continuationSeparator" w:id="0">
    <w:p w:rsidR="00364F04" w:rsidRDefault="0036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41" w:rsidRDefault="003C4F41" w:rsidP="0038777E">
    <w:pPr>
      <w:pStyle w:val="a9"/>
      <w:jc w:val="center"/>
    </w:pPr>
    <w:r>
      <w:rPr>
        <w:rStyle w:val="aa"/>
      </w:rPr>
      <w:t xml:space="preserve">Страница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F1DF6"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</w:rPr>
      <w:t xml:space="preserve"> из </w:t>
    </w:r>
    <w:r w:rsidR="008F327A">
      <w:rPr>
        <w:rStyle w:val="a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04" w:rsidRDefault="00364F04">
      <w:r>
        <w:separator/>
      </w:r>
    </w:p>
  </w:footnote>
  <w:footnote w:type="continuationSeparator" w:id="0">
    <w:p w:rsidR="00364F04" w:rsidRDefault="00364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41" w:rsidRPr="003C4F41" w:rsidRDefault="003C4F41" w:rsidP="008D517D">
    <w:pPr>
      <w:pStyle w:val="a8"/>
      <w:jc w:val="right"/>
      <w:rPr>
        <w:i/>
      </w:rPr>
    </w:pPr>
    <w:r w:rsidRPr="003C4F41">
      <w:rPr>
        <w:i/>
        <w:sz w:val="22"/>
        <w:szCs w:val="22"/>
        <w:lang w:val="en-US"/>
      </w:rPr>
      <w:t>XX</w:t>
    </w:r>
    <w:r w:rsidR="00D05554">
      <w:rPr>
        <w:i/>
        <w:sz w:val="22"/>
        <w:szCs w:val="22"/>
        <w:lang w:val="en-US"/>
      </w:rPr>
      <w:t>V</w:t>
    </w:r>
    <w:r w:rsidRPr="003C4F41">
      <w:rPr>
        <w:i/>
        <w:sz w:val="22"/>
        <w:szCs w:val="22"/>
        <w:lang w:val="en-US"/>
      </w:rPr>
      <w:t>I</w:t>
    </w:r>
    <w:r w:rsidR="00F239A5">
      <w:rPr>
        <w:i/>
        <w:sz w:val="22"/>
        <w:szCs w:val="22"/>
        <w:lang w:val="en-US"/>
      </w:rPr>
      <w:t>I</w:t>
    </w:r>
    <w:r w:rsidR="00B723BF">
      <w:rPr>
        <w:i/>
        <w:sz w:val="22"/>
        <w:szCs w:val="22"/>
        <w:lang w:val="en-US"/>
      </w:rPr>
      <w:t>I</w:t>
    </w:r>
    <w:r w:rsidRPr="003C4F41">
      <w:rPr>
        <w:i/>
        <w:sz w:val="22"/>
        <w:szCs w:val="22"/>
      </w:rPr>
      <w:t xml:space="preserve"> Всероссийская олимпиада школьников по информатике</w:t>
    </w:r>
    <w:r w:rsidRPr="003C4F41">
      <w:rPr>
        <w:i/>
      </w:rPr>
      <w:t xml:space="preserve"> </w:t>
    </w:r>
  </w:p>
  <w:p w:rsidR="003C4F41" w:rsidRPr="003C4F41" w:rsidRDefault="003C4F41" w:rsidP="008D517D">
    <w:pPr>
      <w:pStyle w:val="a8"/>
      <w:jc w:val="right"/>
      <w:rPr>
        <w:i/>
      </w:rPr>
    </w:pPr>
    <w:r w:rsidRPr="003C4F41">
      <w:rPr>
        <w:i/>
      </w:rPr>
      <w:t>Школьный (</w:t>
    </w:r>
    <w:r w:rsidRPr="003C4F41">
      <w:rPr>
        <w:i/>
        <w:lang w:val="en-US"/>
      </w:rPr>
      <w:t>I</w:t>
    </w:r>
    <w:r w:rsidRPr="003C4F41">
      <w:rPr>
        <w:i/>
      </w:rPr>
      <w:t>) этап, Тюмень, 1</w:t>
    </w:r>
    <w:r w:rsidR="00F239A5" w:rsidRPr="00F239A5">
      <w:rPr>
        <w:i/>
      </w:rPr>
      <w:t>1</w:t>
    </w:r>
    <w:r w:rsidRPr="003C4F41">
      <w:rPr>
        <w:i/>
      </w:rPr>
      <w:t xml:space="preserve"> октября 20</w:t>
    </w:r>
    <w:r w:rsidR="00D05554" w:rsidRPr="00D05554">
      <w:rPr>
        <w:i/>
      </w:rPr>
      <w:t>1</w:t>
    </w:r>
    <w:r w:rsidR="00C65D64">
      <w:rPr>
        <w:i/>
      </w:rPr>
      <w:t>6</w:t>
    </w:r>
    <w:r w:rsidRPr="003C4F41">
      <w:rPr>
        <w:i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C7A1D"/>
    <w:multiLevelType w:val="hybridMultilevel"/>
    <w:tmpl w:val="EAF69F4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7F152F"/>
    <w:multiLevelType w:val="multilevel"/>
    <w:tmpl w:val="55A8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E74FF"/>
    <w:multiLevelType w:val="hybridMultilevel"/>
    <w:tmpl w:val="7CF0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7A57"/>
    <w:multiLevelType w:val="hybridMultilevel"/>
    <w:tmpl w:val="55A86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55046B"/>
    <w:multiLevelType w:val="hybridMultilevel"/>
    <w:tmpl w:val="7CF0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F7132"/>
    <w:multiLevelType w:val="hybridMultilevel"/>
    <w:tmpl w:val="D9563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547DE5"/>
    <w:multiLevelType w:val="hybridMultilevel"/>
    <w:tmpl w:val="7CF0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52A8C"/>
    <w:multiLevelType w:val="hybridMultilevel"/>
    <w:tmpl w:val="A2980E72"/>
    <w:lvl w:ilvl="0" w:tplc="28A48C80">
      <w:start w:val="5"/>
      <w:numFmt w:val="upperLetter"/>
      <w:pStyle w:val="ProblemCaption"/>
      <w:lvlText w:val="Задача %1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C1554B"/>
    <w:multiLevelType w:val="multilevel"/>
    <w:tmpl w:val="CD80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72D92"/>
    <w:multiLevelType w:val="hybridMultilevel"/>
    <w:tmpl w:val="C7BC26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B70F7"/>
    <w:multiLevelType w:val="hybridMultilevel"/>
    <w:tmpl w:val="7CF0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6702A"/>
    <w:multiLevelType w:val="multilevel"/>
    <w:tmpl w:val="55A8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2B7EE1"/>
    <w:multiLevelType w:val="hybridMultilevel"/>
    <w:tmpl w:val="A78E9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454FA"/>
    <w:multiLevelType w:val="multilevel"/>
    <w:tmpl w:val="55A8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8F2BF3"/>
    <w:multiLevelType w:val="multilevel"/>
    <w:tmpl w:val="92D4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637D0C"/>
    <w:multiLevelType w:val="multilevel"/>
    <w:tmpl w:val="A78E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2F1ADB"/>
    <w:multiLevelType w:val="hybridMultilevel"/>
    <w:tmpl w:val="1B2A6B2C"/>
    <w:lvl w:ilvl="0" w:tplc="B54E20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04D65"/>
    <w:multiLevelType w:val="hybridMultilevel"/>
    <w:tmpl w:val="C884F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4"/>
  </w:num>
  <w:num w:numId="8">
    <w:abstractNumId w:val="13"/>
  </w:num>
  <w:num w:numId="9">
    <w:abstractNumId w:val="16"/>
  </w:num>
  <w:num w:numId="10">
    <w:abstractNumId w:val="18"/>
  </w:num>
  <w:num w:numId="11">
    <w:abstractNumId w:val="17"/>
  </w:num>
  <w:num w:numId="12">
    <w:abstractNumId w:val="0"/>
  </w:num>
  <w:num w:numId="13">
    <w:abstractNumId w:val="1"/>
  </w:num>
  <w:num w:numId="14">
    <w:abstractNumId w:val="3"/>
  </w:num>
  <w:num w:numId="15">
    <w:abstractNumId w:val="9"/>
  </w:num>
  <w:num w:numId="16">
    <w:abstractNumId w:val="7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 style="mso-position-vertical-relative:line" o:allowoverlap="f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40E"/>
    <w:rsid w:val="000010D1"/>
    <w:rsid w:val="00032E31"/>
    <w:rsid w:val="000502BA"/>
    <w:rsid w:val="00056BA1"/>
    <w:rsid w:val="00072B8C"/>
    <w:rsid w:val="00072C0F"/>
    <w:rsid w:val="00081A8D"/>
    <w:rsid w:val="00082AED"/>
    <w:rsid w:val="000849B2"/>
    <w:rsid w:val="000853E5"/>
    <w:rsid w:val="00091043"/>
    <w:rsid w:val="000A322B"/>
    <w:rsid w:val="000B485E"/>
    <w:rsid w:val="000C1AEE"/>
    <w:rsid w:val="000C76E2"/>
    <w:rsid w:val="000E6029"/>
    <w:rsid w:val="000F0C15"/>
    <w:rsid w:val="00113FA7"/>
    <w:rsid w:val="00114362"/>
    <w:rsid w:val="00116C4C"/>
    <w:rsid w:val="00117FDC"/>
    <w:rsid w:val="001331F4"/>
    <w:rsid w:val="0014435C"/>
    <w:rsid w:val="001469C8"/>
    <w:rsid w:val="001528D8"/>
    <w:rsid w:val="001676FF"/>
    <w:rsid w:val="001913E3"/>
    <w:rsid w:val="00191AFB"/>
    <w:rsid w:val="001932E1"/>
    <w:rsid w:val="00193579"/>
    <w:rsid w:val="001979F5"/>
    <w:rsid w:val="001A40A0"/>
    <w:rsid w:val="001B1F3F"/>
    <w:rsid w:val="001B3AF7"/>
    <w:rsid w:val="001C4826"/>
    <w:rsid w:val="001E55F9"/>
    <w:rsid w:val="001F5343"/>
    <w:rsid w:val="0020607D"/>
    <w:rsid w:val="00214368"/>
    <w:rsid w:val="00215ABE"/>
    <w:rsid w:val="00216D72"/>
    <w:rsid w:val="00235232"/>
    <w:rsid w:val="002544AD"/>
    <w:rsid w:val="00257464"/>
    <w:rsid w:val="0026082B"/>
    <w:rsid w:val="002642E2"/>
    <w:rsid w:val="002653F7"/>
    <w:rsid w:val="00285BAC"/>
    <w:rsid w:val="002918D4"/>
    <w:rsid w:val="002B26D3"/>
    <w:rsid w:val="002B4BDA"/>
    <w:rsid w:val="00301033"/>
    <w:rsid w:val="00311EFA"/>
    <w:rsid w:val="00321D66"/>
    <w:rsid w:val="00332027"/>
    <w:rsid w:val="00333091"/>
    <w:rsid w:val="00333DE9"/>
    <w:rsid w:val="003458B9"/>
    <w:rsid w:val="00355A28"/>
    <w:rsid w:val="003649A1"/>
    <w:rsid w:val="00364F04"/>
    <w:rsid w:val="003712EB"/>
    <w:rsid w:val="00385359"/>
    <w:rsid w:val="0038777E"/>
    <w:rsid w:val="003A4B8C"/>
    <w:rsid w:val="003C3797"/>
    <w:rsid w:val="003C4F41"/>
    <w:rsid w:val="003D644D"/>
    <w:rsid w:val="0040424E"/>
    <w:rsid w:val="00430259"/>
    <w:rsid w:val="00432002"/>
    <w:rsid w:val="0043705D"/>
    <w:rsid w:val="0045600D"/>
    <w:rsid w:val="0046052E"/>
    <w:rsid w:val="00480A12"/>
    <w:rsid w:val="004D60DB"/>
    <w:rsid w:val="004E6C63"/>
    <w:rsid w:val="004F392C"/>
    <w:rsid w:val="00501156"/>
    <w:rsid w:val="00524023"/>
    <w:rsid w:val="00524D7A"/>
    <w:rsid w:val="00525AB4"/>
    <w:rsid w:val="00536148"/>
    <w:rsid w:val="00540764"/>
    <w:rsid w:val="00542349"/>
    <w:rsid w:val="00542976"/>
    <w:rsid w:val="00561DF0"/>
    <w:rsid w:val="005C39F7"/>
    <w:rsid w:val="005D1344"/>
    <w:rsid w:val="005D7907"/>
    <w:rsid w:val="005F1044"/>
    <w:rsid w:val="005F5F2A"/>
    <w:rsid w:val="005F6E59"/>
    <w:rsid w:val="006000D6"/>
    <w:rsid w:val="00611485"/>
    <w:rsid w:val="0061542B"/>
    <w:rsid w:val="0063164E"/>
    <w:rsid w:val="00646DF7"/>
    <w:rsid w:val="006530C7"/>
    <w:rsid w:val="00657544"/>
    <w:rsid w:val="00667FAC"/>
    <w:rsid w:val="00684473"/>
    <w:rsid w:val="006859CE"/>
    <w:rsid w:val="00691748"/>
    <w:rsid w:val="00692249"/>
    <w:rsid w:val="006B320F"/>
    <w:rsid w:val="006B47BF"/>
    <w:rsid w:val="006B5B6C"/>
    <w:rsid w:val="006E17D2"/>
    <w:rsid w:val="006E6FAF"/>
    <w:rsid w:val="006E6FF1"/>
    <w:rsid w:val="006F17BB"/>
    <w:rsid w:val="007006AF"/>
    <w:rsid w:val="00705017"/>
    <w:rsid w:val="007116D3"/>
    <w:rsid w:val="0073569F"/>
    <w:rsid w:val="0073778B"/>
    <w:rsid w:val="00745AAC"/>
    <w:rsid w:val="00746BF5"/>
    <w:rsid w:val="00761E65"/>
    <w:rsid w:val="0077016F"/>
    <w:rsid w:val="007A4015"/>
    <w:rsid w:val="007C33B6"/>
    <w:rsid w:val="007D209F"/>
    <w:rsid w:val="007D4691"/>
    <w:rsid w:val="007D4890"/>
    <w:rsid w:val="007D7134"/>
    <w:rsid w:val="007F1DF6"/>
    <w:rsid w:val="007F29D2"/>
    <w:rsid w:val="007F4488"/>
    <w:rsid w:val="007F5E4B"/>
    <w:rsid w:val="00804F34"/>
    <w:rsid w:val="00805FE9"/>
    <w:rsid w:val="00806A63"/>
    <w:rsid w:val="00810731"/>
    <w:rsid w:val="00812BFE"/>
    <w:rsid w:val="008277E8"/>
    <w:rsid w:val="008436E6"/>
    <w:rsid w:val="00846F43"/>
    <w:rsid w:val="008764A8"/>
    <w:rsid w:val="00884D67"/>
    <w:rsid w:val="00886C13"/>
    <w:rsid w:val="008923FC"/>
    <w:rsid w:val="00893338"/>
    <w:rsid w:val="008D1C59"/>
    <w:rsid w:val="008D517D"/>
    <w:rsid w:val="008D77E2"/>
    <w:rsid w:val="008E5BA5"/>
    <w:rsid w:val="008F327A"/>
    <w:rsid w:val="008F34F6"/>
    <w:rsid w:val="00913392"/>
    <w:rsid w:val="0091609F"/>
    <w:rsid w:val="00926C8F"/>
    <w:rsid w:val="00964B89"/>
    <w:rsid w:val="00964DAF"/>
    <w:rsid w:val="0096546F"/>
    <w:rsid w:val="00973459"/>
    <w:rsid w:val="00980C19"/>
    <w:rsid w:val="009821BB"/>
    <w:rsid w:val="0099017D"/>
    <w:rsid w:val="00994747"/>
    <w:rsid w:val="00997EDC"/>
    <w:rsid w:val="009A4C1F"/>
    <w:rsid w:val="009D7FBB"/>
    <w:rsid w:val="009E38F0"/>
    <w:rsid w:val="00A21942"/>
    <w:rsid w:val="00A2262E"/>
    <w:rsid w:val="00A239E9"/>
    <w:rsid w:val="00A25BA3"/>
    <w:rsid w:val="00A626FA"/>
    <w:rsid w:val="00A64EE5"/>
    <w:rsid w:val="00A74428"/>
    <w:rsid w:val="00A752BF"/>
    <w:rsid w:val="00A76A89"/>
    <w:rsid w:val="00A811AB"/>
    <w:rsid w:val="00A82387"/>
    <w:rsid w:val="00AB0308"/>
    <w:rsid w:val="00AB442A"/>
    <w:rsid w:val="00AB680F"/>
    <w:rsid w:val="00AC079B"/>
    <w:rsid w:val="00AC2A9F"/>
    <w:rsid w:val="00AD5145"/>
    <w:rsid w:val="00AF72B8"/>
    <w:rsid w:val="00B00B94"/>
    <w:rsid w:val="00B02221"/>
    <w:rsid w:val="00B242F0"/>
    <w:rsid w:val="00B2430C"/>
    <w:rsid w:val="00B30E59"/>
    <w:rsid w:val="00B4232D"/>
    <w:rsid w:val="00B427F4"/>
    <w:rsid w:val="00B42EDE"/>
    <w:rsid w:val="00B535C2"/>
    <w:rsid w:val="00B55854"/>
    <w:rsid w:val="00B6777F"/>
    <w:rsid w:val="00B723BF"/>
    <w:rsid w:val="00B755CF"/>
    <w:rsid w:val="00BA1884"/>
    <w:rsid w:val="00BA4B3D"/>
    <w:rsid w:val="00BB66D4"/>
    <w:rsid w:val="00BC150A"/>
    <w:rsid w:val="00BE1BA0"/>
    <w:rsid w:val="00C0758E"/>
    <w:rsid w:val="00C32D35"/>
    <w:rsid w:val="00C3531C"/>
    <w:rsid w:val="00C37F60"/>
    <w:rsid w:val="00C41F53"/>
    <w:rsid w:val="00C42A40"/>
    <w:rsid w:val="00C45E91"/>
    <w:rsid w:val="00C47B2B"/>
    <w:rsid w:val="00C5004C"/>
    <w:rsid w:val="00C55F28"/>
    <w:rsid w:val="00C57596"/>
    <w:rsid w:val="00C6564B"/>
    <w:rsid w:val="00C65D64"/>
    <w:rsid w:val="00C663C7"/>
    <w:rsid w:val="00C719A7"/>
    <w:rsid w:val="00C836CB"/>
    <w:rsid w:val="00C83A07"/>
    <w:rsid w:val="00CA21BE"/>
    <w:rsid w:val="00CB0DBD"/>
    <w:rsid w:val="00CB21F6"/>
    <w:rsid w:val="00CB7381"/>
    <w:rsid w:val="00CB7606"/>
    <w:rsid w:val="00CC7724"/>
    <w:rsid w:val="00CD52EF"/>
    <w:rsid w:val="00CD7078"/>
    <w:rsid w:val="00CE4288"/>
    <w:rsid w:val="00CF6A8E"/>
    <w:rsid w:val="00D05554"/>
    <w:rsid w:val="00D05772"/>
    <w:rsid w:val="00D07CBB"/>
    <w:rsid w:val="00D13DDF"/>
    <w:rsid w:val="00D1695C"/>
    <w:rsid w:val="00D22735"/>
    <w:rsid w:val="00D240DF"/>
    <w:rsid w:val="00D35579"/>
    <w:rsid w:val="00D42388"/>
    <w:rsid w:val="00D52A0F"/>
    <w:rsid w:val="00D52C2A"/>
    <w:rsid w:val="00D74D8F"/>
    <w:rsid w:val="00D77A41"/>
    <w:rsid w:val="00D979AB"/>
    <w:rsid w:val="00DA0192"/>
    <w:rsid w:val="00DC1CEE"/>
    <w:rsid w:val="00DC6181"/>
    <w:rsid w:val="00DC65D5"/>
    <w:rsid w:val="00DE6D64"/>
    <w:rsid w:val="00DF0BCB"/>
    <w:rsid w:val="00E1059E"/>
    <w:rsid w:val="00E16A7C"/>
    <w:rsid w:val="00E16E74"/>
    <w:rsid w:val="00E32325"/>
    <w:rsid w:val="00E352B2"/>
    <w:rsid w:val="00E41E26"/>
    <w:rsid w:val="00E42ECE"/>
    <w:rsid w:val="00E4311D"/>
    <w:rsid w:val="00E46E4E"/>
    <w:rsid w:val="00E72055"/>
    <w:rsid w:val="00EB21DB"/>
    <w:rsid w:val="00EB6758"/>
    <w:rsid w:val="00EB6E06"/>
    <w:rsid w:val="00EC2C53"/>
    <w:rsid w:val="00EC7A11"/>
    <w:rsid w:val="00ED5355"/>
    <w:rsid w:val="00EE0685"/>
    <w:rsid w:val="00EF3789"/>
    <w:rsid w:val="00F239A5"/>
    <w:rsid w:val="00F3240E"/>
    <w:rsid w:val="00F32B49"/>
    <w:rsid w:val="00F3409D"/>
    <w:rsid w:val="00F374D9"/>
    <w:rsid w:val="00F50393"/>
    <w:rsid w:val="00F66320"/>
    <w:rsid w:val="00F94A27"/>
    <w:rsid w:val="00F9671D"/>
    <w:rsid w:val="00FA247F"/>
    <w:rsid w:val="00FB0354"/>
    <w:rsid w:val="00FD4433"/>
    <w:rsid w:val="00FE2E97"/>
    <w:rsid w:val="00FE31A6"/>
    <w:rsid w:val="00FE4733"/>
    <w:rsid w:val="00FE4F9A"/>
    <w:rsid w:val="00FF6DC8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o:allowoverlap="f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0E"/>
    <w:rPr>
      <w:sz w:val="24"/>
      <w:szCs w:val="24"/>
    </w:rPr>
  </w:style>
  <w:style w:type="paragraph" w:styleId="1">
    <w:name w:val="heading 1"/>
    <w:basedOn w:val="a"/>
    <w:next w:val="a"/>
    <w:qFormat/>
    <w:rsid w:val="003D644D"/>
    <w:pPr>
      <w:keepNext/>
      <w:ind w:left="360"/>
      <w:jc w:val="both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qFormat/>
    <w:rsid w:val="00321D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644D"/>
    <w:pPr>
      <w:jc w:val="both"/>
    </w:pPr>
    <w:rPr>
      <w:sz w:val="20"/>
      <w:szCs w:val="20"/>
    </w:rPr>
  </w:style>
  <w:style w:type="paragraph" w:styleId="a4">
    <w:name w:val="Title"/>
    <w:basedOn w:val="a"/>
    <w:qFormat/>
    <w:rsid w:val="006859CE"/>
    <w:pPr>
      <w:jc w:val="center"/>
    </w:pPr>
    <w:rPr>
      <w:b/>
      <w:bCs/>
      <w:u w:val="single"/>
    </w:rPr>
  </w:style>
  <w:style w:type="paragraph" w:customStyle="1" w:styleId="ProblemExampleCaption">
    <w:name w:val="Problem Example Caption"/>
    <w:basedOn w:val="a"/>
    <w:rsid w:val="006859CE"/>
    <w:pPr>
      <w:jc w:val="center"/>
    </w:pPr>
    <w:rPr>
      <w:rFonts w:ascii="Courier New" w:hAnsi="Courier New"/>
      <w:b/>
      <w:sz w:val="22"/>
      <w:lang w:val="en-US"/>
    </w:rPr>
  </w:style>
  <w:style w:type="paragraph" w:styleId="a5">
    <w:name w:val="Plain Text"/>
    <w:basedOn w:val="a"/>
    <w:rsid w:val="006859CE"/>
    <w:rPr>
      <w:rFonts w:ascii="Courier New" w:hAnsi="Courier New"/>
      <w:sz w:val="20"/>
      <w:szCs w:val="20"/>
    </w:rPr>
  </w:style>
  <w:style w:type="paragraph" w:customStyle="1" w:styleId="ProblemExample">
    <w:name w:val="Problem Example"/>
    <w:basedOn w:val="a"/>
    <w:link w:val="ProblemExample0"/>
    <w:rsid w:val="00542976"/>
    <w:rPr>
      <w:rFonts w:ascii="Courier New" w:hAnsi="Courier New"/>
      <w:sz w:val="22"/>
      <w:lang w:val="en-US"/>
    </w:rPr>
  </w:style>
  <w:style w:type="paragraph" w:styleId="a6">
    <w:name w:val="Body Text Indent"/>
    <w:basedOn w:val="a"/>
    <w:rsid w:val="00542976"/>
    <w:pPr>
      <w:spacing w:after="120"/>
      <w:ind w:left="283"/>
    </w:pPr>
  </w:style>
  <w:style w:type="table" w:styleId="a7">
    <w:name w:val="Table Grid"/>
    <w:basedOn w:val="a1"/>
    <w:rsid w:val="0054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mple">
    <w:name w:val="Sample"/>
    <w:basedOn w:val="a3"/>
    <w:rsid w:val="00542976"/>
    <w:pPr>
      <w:jc w:val="left"/>
    </w:pPr>
    <w:rPr>
      <w:rFonts w:ascii="Courier New" w:hAnsi="Courier New"/>
      <w:noProof/>
      <w:sz w:val="16"/>
      <w:lang w:val="en-US" w:eastAsia="en-US"/>
    </w:rPr>
  </w:style>
  <w:style w:type="paragraph" w:customStyle="1" w:styleId="SampleTitle">
    <w:name w:val="Sample Title"/>
    <w:basedOn w:val="Sample"/>
    <w:next w:val="Sample"/>
    <w:rsid w:val="00542976"/>
    <w:pPr>
      <w:spacing w:before="120" w:after="120"/>
    </w:pPr>
    <w:rPr>
      <w:rFonts w:ascii="Arial" w:hAnsi="Arial"/>
      <w:b/>
    </w:rPr>
  </w:style>
  <w:style w:type="paragraph" w:customStyle="1" w:styleId="ProblemStatement">
    <w:name w:val="Problem Statement"/>
    <w:basedOn w:val="a"/>
    <w:link w:val="ProblemStatement0"/>
    <w:rsid w:val="00542976"/>
    <w:pPr>
      <w:ind w:firstLine="709"/>
      <w:jc w:val="both"/>
    </w:pPr>
    <w:rPr>
      <w:sz w:val="22"/>
    </w:rPr>
  </w:style>
  <w:style w:type="paragraph" w:customStyle="1" w:styleId="ProblemCaption">
    <w:name w:val="Problem Caption"/>
    <w:basedOn w:val="ProblemStatement"/>
    <w:next w:val="ProblemStatement"/>
    <w:rsid w:val="00542976"/>
    <w:pPr>
      <w:pageBreakBefore/>
      <w:numPr>
        <w:numId w:val="1"/>
      </w:numPr>
      <w:spacing w:before="120" w:after="180"/>
    </w:pPr>
    <w:rPr>
      <w:rFonts w:ascii="Arial" w:hAnsi="Arial"/>
      <w:b/>
      <w:sz w:val="32"/>
    </w:rPr>
  </w:style>
  <w:style w:type="paragraph" w:styleId="HTML">
    <w:name w:val="HTML Preformatted"/>
    <w:basedOn w:val="a"/>
    <w:rsid w:val="00321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oblemStatement0">
    <w:name w:val="Problem Statement Знак"/>
    <w:link w:val="ProblemStatement"/>
    <w:rsid w:val="00321D66"/>
    <w:rPr>
      <w:sz w:val="22"/>
      <w:szCs w:val="24"/>
      <w:lang w:val="ru-RU" w:eastAsia="ru-RU" w:bidi="ar-SA"/>
    </w:rPr>
  </w:style>
  <w:style w:type="character" w:customStyle="1" w:styleId="ProblemExample0">
    <w:name w:val="Problem Example Знак"/>
    <w:link w:val="ProblemExample"/>
    <w:rsid w:val="00321D66"/>
    <w:rPr>
      <w:rFonts w:ascii="Courier New" w:hAnsi="Courier New"/>
      <w:sz w:val="22"/>
      <w:szCs w:val="24"/>
      <w:lang w:val="en-US" w:eastAsia="ru-RU" w:bidi="ar-SA"/>
    </w:rPr>
  </w:style>
  <w:style w:type="paragraph" w:styleId="a8">
    <w:name w:val="header"/>
    <w:basedOn w:val="a"/>
    <w:rsid w:val="00B2430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2430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8777E"/>
  </w:style>
  <w:style w:type="paragraph" w:customStyle="1" w:styleId="ProblemIOE">
    <w:name w:val="Problem IOE"/>
    <w:basedOn w:val="a"/>
    <w:next w:val="a"/>
    <w:rsid w:val="00FE4733"/>
    <w:pPr>
      <w:spacing w:before="120" w:after="60"/>
      <w:jc w:val="both"/>
    </w:pPr>
    <w:rPr>
      <w:rFonts w:ascii="Arial" w:hAnsi="Arial"/>
      <w:b/>
      <w:i/>
    </w:rPr>
  </w:style>
  <w:style w:type="paragraph" w:styleId="ab">
    <w:name w:val="Normal (Web)"/>
    <w:basedOn w:val="a"/>
    <w:uiPriority w:val="99"/>
    <w:rsid w:val="001528D8"/>
    <w:pPr>
      <w:spacing w:before="100" w:beforeAutospacing="1" w:after="100" w:afterAutospacing="1"/>
    </w:pPr>
  </w:style>
  <w:style w:type="paragraph" w:customStyle="1" w:styleId="ProblemIOFile">
    <w:name w:val="Problem IO File"/>
    <w:basedOn w:val="a"/>
    <w:rsid w:val="00193579"/>
    <w:pPr>
      <w:jc w:val="both"/>
    </w:pPr>
    <w:rPr>
      <w:rFonts w:ascii="Courier New" w:hAnsi="Courier New"/>
      <w:sz w:val="22"/>
      <w:lang w:val="en-US"/>
    </w:rPr>
  </w:style>
  <w:style w:type="paragraph" w:customStyle="1" w:styleId="ac">
    <w:name w:val="Текст в заданном формате"/>
    <w:basedOn w:val="a"/>
    <w:rsid w:val="00072B8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ad">
    <w:name w:val="Содержимое таблицы"/>
    <w:basedOn w:val="a"/>
    <w:rsid w:val="00072B8C"/>
    <w:pPr>
      <w:widowControl w:val="0"/>
      <w:suppressLineNumbers/>
      <w:suppressAutoHyphens/>
    </w:pPr>
    <w:rPr>
      <w:rFonts w:ascii="Arial" w:eastAsia="Lucida Sans Unicode" w:hAnsi="Arial"/>
      <w:sz w:val="20"/>
    </w:rPr>
  </w:style>
  <w:style w:type="character" w:customStyle="1" w:styleId="apple-converted-space">
    <w:name w:val="apple-converted-space"/>
    <w:rsid w:val="00EF3789"/>
  </w:style>
  <w:style w:type="character" w:styleId="ae">
    <w:name w:val="Strong"/>
    <w:uiPriority w:val="22"/>
    <w:qFormat/>
    <w:rsid w:val="00EF3789"/>
    <w:rPr>
      <w:b/>
      <w:bCs/>
    </w:rPr>
  </w:style>
  <w:style w:type="paragraph" w:styleId="af">
    <w:name w:val="Balloon Text"/>
    <w:basedOn w:val="a"/>
    <w:link w:val="af0"/>
    <w:rsid w:val="00F239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239A5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117FDC"/>
    <w:rPr>
      <w:color w:val="808080"/>
    </w:rPr>
  </w:style>
  <w:style w:type="paragraph" w:styleId="af2">
    <w:name w:val="List Paragraph"/>
    <w:basedOn w:val="a"/>
    <w:uiPriority w:val="34"/>
    <w:qFormat/>
    <w:rsid w:val="001B1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40E"/>
    <w:rPr>
      <w:sz w:val="24"/>
      <w:szCs w:val="24"/>
    </w:rPr>
  </w:style>
  <w:style w:type="paragraph" w:styleId="1">
    <w:name w:val="heading 1"/>
    <w:basedOn w:val="a"/>
    <w:next w:val="a"/>
    <w:qFormat/>
    <w:rsid w:val="003D644D"/>
    <w:pPr>
      <w:keepNext/>
      <w:ind w:left="360"/>
      <w:jc w:val="both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qFormat/>
    <w:rsid w:val="00321D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644D"/>
    <w:pPr>
      <w:jc w:val="both"/>
    </w:pPr>
    <w:rPr>
      <w:sz w:val="20"/>
      <w:szCs w:val="20"/>
    </w:rPr>
  </w:style>
  <w:style w:type="paragraph" w:styleId="a4">
    <w:name w:val="Title"/>
    <w:basedOn w:val="a"/>
    <w:qFormat/>
    <w:rsid w:val="006859CE"/>
    <w:pPr>
      <w:jc w:val="center"/>
    </w:pPr>
    <w:rPr>
      <w:b/>
      <w:bCs/>
      <w:u w:val="single"/>
    </w:rPr>
  </w:style>
  <w:style w:type="paragraph" w:customStyle="1" w:styleId="ProblemExampleCaption">
    <w:name w:val="Problem Example Caption"/>
    <w:basedOn w:val="a"/>
    <w:rsid w:val="006859CE"/>
    <w:pPr>
      <w:jc w:val="center"/>
    </w:pPr>
    <w:rPr>
      <w:rFonts w:ascii="Courier New" w:hAnsi="Courier New"/>
      <w:b/>
      <w:sz w:val="22"/>
      <w:lang w:val="en-US"/>
    </w:rPr>
  </w:style>
  <w:style w:type="paragraph" w:styleId="a5">
    <w:name w:val="Plain Text"/>
    <w:basedOn w:val="a"/>
    <w:rsid w:val="006859CE"/>
    <w:rPr>
      <w:rFonts w:ascii="Courier New" w:hAnsi="Courier New"/>
      <w:sz w:val="20"/>
      <w:szCs w:val="20"/>
    </w:rPr>
  </w:style>
  <w:style w:type="paragraph" w:customStyle="1" w:styleId="ProblemExample">
    <w:name w:val="Problem Example"/>
    <w:basedOn w:val="a"/>
    <w:link w:val="ProblemExample0"/>
    <w:rsid w:val="00542976"/>
    <w:rPr>
      <w:rFonts w:ascii="Courier New" w:hAnsi="Courier New"/>
      <w:sz w:val="22"/>
      <w:lang w:val="en-US"/>
    </w:rPr>
  </w:style>
  <w:style w:type="paragraph" w:styleId="a6">
    <w:name w:val="Body Text Indent"/>
    <w:basedOn w:val="a"/>
    <w:rsid w:val="00542976"/>
    <w:pPr>
      <w:spacing w:after="120"/>
      <w:ind w:left="283"/>
    </w:pPr>
  </w:style>
  <w:style w:type="table" w:styleId="a7">
    <w:name w:val="Table Grid"/>
    <w:basedOn w:val="a1"/>
    <w:rsid w:val="00542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mple">
    <w:name w:val="Sample"/>
    <w:basedOn w:val="a3"/>
    <w:rsid w:val="00542976"/>
    <w:pPr>
      <w:jc w:val="left"/>
    </w:pPr>
    <w:rPr>
      <w:rFonts w:ascii="Courier New" w:hAnsi="Courier New"/>
      <w:noProof/>
      <w:sz w:val="16"/>
      <w:lang w:val="en-US" w:eastAsia="en-US"/>
    </w:rPr>
  </w:style>
  <w:style w:type="paragraph" w:customStyle="1" w:styleId="SampleTitle">
    <w:name w:val="Sample Title"/>
    <w:basedOn w:val="Sample"/>
    <w:next w:val="Sample"/>
    <w:rsid w:val="00542976"/>
    <w:pPr>
      <w:spacing w:before="120" w:after="120"/>
    </w:pPr>
    <w:rPr>
      <w:rFonts w:ascii="Arial" w:hAnsi="Arial"/>
      <w:b/>
    </w:rPr>
  </w:style>
  <w:style w:type="paragraph" w:customStyle="1" w:styleId="ProblemStatement">
    <w:name w:val="Problem Statement"/>
    <w:basedOn w:val="a"/>
    <w:link w:val="ProblemStatement0"/>
    <w:rsid w:val="00542976"/>
    <w:pPr>
      <w:ind w:firstLine="709"/>
      <w:jc w:val="both"/>
    </w:pPr>
    <w:rPr>
      <w:sz w:val="22"/>
    </w:rPr>
  </w:style>
  <w:style w:type="paragraph" w:customStyle="1" w:styleId="ProblemCaption">
    <w:name w:val="Problem Caption"/>
    <w:basedOn w:val="ProblemStatement"/>
    <w:next w:val="ProblemStatement"/>
    <w:rsid w:val="00542976"/>
    <w:pPr>
      <w:pageBreakBefore/>
      <w:numPr>
        <w:numId w:val="1"/>
      </w:numPr>
      <w:spacing w:before="120" w:after="180"/>
    </w:pPr>
    <w:rPr>
      <w:rFonts w:ascii="Arial" w:hAnsi="Arial"/>
      <w:b/>
      <w:sz w:val="32"/>
    </w:rPr>
  </w:style>
  <w:style w:type="paragraph" w:styleId="HTML">
    <w:name w:val="HTML Preformatted"/>
    <w:basedOn w:val="a"/>
    <w:rsid w:val="00321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oblemStatement0">
    <w:name w:val="Problem Statement Знак"/>
    <w:link w:val="ProblemStatement"/>
    <w:rsid w:val="00321D66"/>
    <w:rPr>
      <w:sz w:val="22"/>
      <w:szCs w:val="24"/>
      <w:lang w:val="ru-RU" w:eastAsia="ru-RU" w:bidi="ar-SA"/>
    </w:rPr>
  </w:style>
  <w:style w:type="character" w:customStyle="1" w:styleId="ProblemExample0">
    <w:name w:val="Problem Example Знак"/>
    <w:link w:val="ProblemExample"/>
    <w:rsid w:val="00321D66"/>
    <w:rPr>
      <w:rFonts w:ascii="Courier New" w:hAnsi="Courier New"/>
      <w:sz w:val="22"/>
      <w:szCs w:val="24"/>
      <w:lang w:val="en-US" w:eastAsia="ru-RU" w:bidi="ar-SA"/>
    </w:rPr>
  </w:style>
  <w:style w:type="paragraph" w:styleId="a8">
    <w:name w:val="header"/>
    <w:basedOn w:val="a"/>
    <w:rsid w:val="00B2430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2430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8777E"/>
  </w:style>
  <w:style w:type="paragraph" w:customStyle="1" w:styleId="ProblemIOE">
    <w:name w:val="Problem IOE"/>
    <w:basedOn w:val="a"/>
    <w:next w:val="a"/>
    <w:rsid w:val="00FE4733"/>
    <w:pPr>
      <w:spacing w:before="120" w:after="60"/>
      <w:jc w:val="both"/>
    </w:pPr>
    <w:rPr>
      <w:rFonts w:ascii="Arial" w:hAnsi="Arial"/>
      <w:b/>
      <w:i/>
    </w:rPr>
  </w:style>
  <w:style w:type="paragraph" w:styleId="ab">
    <w:name w:val="Normal (Web)"/>
    <w:basedOn w:val="a"/>
    <w:uiPriority w:val="99"/>
    <w:rsid w:val="001528D8"/>
    <w:pPr>
      <w:spacing w:before="100" w:beforeAutospacing="1" w:after="100" w:afterAutospacing="1"/>
    </w:pPr>
  </w:style>
  <w:style w:type="paragraph" w:customStyle="1" w:styleId="ProblemIOFile">
    <w:name w:val="Problem IO File"/>
    <w:basedOn w:val="a"/>
    <w:rsid w:val="00193579"/>
    <w:pPr>
      <w:jc w:val="both"/>
    </w:pPr>
    <w:rPr>
      <w:rFonts w:ascii="Courier New" w:hAnsi="Courier New"/>
      <w:sz w:val="22"/>
      <w:lang w:val="en-US"/>
    </w:rPr>
  </w:style>
  <w:style w:type="paragraph" w:customStyle="1" w:styleId="ac">
    <w:name w:val="Текст в заданном формате"/>
    <w:basedOn w:val="a"/>
    <w:rsid w:val="00072B8C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customStyle="1" w:styleId="ad">
    <w:name w:val="Содержимое таблицы"/>
    <w:basedOn w:val="a"/>
    <w:rsid w:val="00072B8C"/>
    <w:pPr>
      <w:widowControl w:val="0"/>
      <w:suppressLineNumbers/>
      <w:suppressAutoHyphens/>
    </w:pPr>
    <w:rPr>
      <w:rFonts w:ascii="Arial" w:eastAsia="Lucida Sans Unicode" w:hAnsi="Arial"/>
      <w:sz w:val="20"/>
    </w:rPr>
  </w:style>
  <w:style w:type="character" w:customStyle="1" w:styleId="apple-converted-space">
    <w:name w:val="apple-converted-space"/>
    <w:rsid w:val="00EF3789"/>
  </w:style>
  <w:style w:type="character" w:styleId="ae">
    <w:name w:val="Strong"/>
    <w:uiPriority w:val="22"/>
    <w:qFormat/>
    <w:rsid w:val="00EF3789"/>
    <w:rPr>
      <w:b/>
      <w:bCs/>
    </w:rPr>
  </w:style>
  <w:style w:type="paragraph" w:styleId="af">
    <w:name w:val="Balloon Text"/>
    <w:basedOn w:val="a"/>
    <w:link w:val="af0"/>
    <w:rsid w:val="00F239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239A5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117FDC"/>
    <w:rPr>
      <w:color w:val="808080"/>
    </w:rPr>
  </w:style>
  <w:style w:type="paragraph" w:styleId="af2">
    <w:name w:val="List Paragraph"/>
    <w:basedOn w:val="a"/>
    <w:uiPriority w:val="34"/>
    <w:qFormat/>
    <w:rsid w:val="001B1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5B00-4885-4656-8B6D-45FCC23E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1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аева И.В.</dc:creator>
  <cp:lastModifiedBy>Теплякова</cp:lastModifiedBy>
  <cp:revision>3</cp:revision>
  <cp:lastPrinted>2016-10-03T10:32:00Z</cp:lastPrinted>
  <dcterms:created xsi:type="dcterms:W3CDTF">2016-10-03T10:33:00Z</dcterms:created>
  <dcterms:modified xsi:type="dcterms:W3CDTF">2016-10-03T11:51:00Z</dcterms:modified>
</cp:coreProperties>
</file>